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99 시나리오 변경 이력 관리 기능</w:t>
      </w:r>
    </w:p>
    <w:p>
      <w:r>
        <w:rPr>
          <w:b w:val="on"/>
        </w:rPr>
        <w:t>버전: [5.0.2603.0](../../5.0/releases/5.0.2603.0)</w:t>
      </w:r>
    </w:p>
    <w:p>
      <w:r>
        <w:t>시나리오 룰의 변경 내역을 버전별로 기록하고 조회할 수 있는 기능이 추가되었습니다. 실시간 탐지 시나리오와 배치 시나리오 모두 지원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버전 이력 조회</w:t>
      </w:r>
      <w:r>
        <w:t>: 시나리오 편집 화면의 이력 탭에서 변경 내역을 버전별로 조회할 수 있습니다. 각 버전에는 변경된 필드, 변경 전후 값, 편집자, 변경 시각이 기록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버전 복원</w:t>
      </w:r>
      <w:r>
        <w:t>: 특정 버전을 선택하여 해당 시점의 시나리오 설정으로 복원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버전 복제</w:t>
      </w:r>
      <w:r>
        <w:t>: 특정 버전의 시나리오를 새로운 이름으로 복제할 수 있습니다.</w:t>
      </w:r>
    </w:p>
    <w:p>
      <w:r>
        <w:t xml:space="preserve">또한, 실시간 탐지 시나리오 쿼리가 길 때 시나리오 목록 조회 시 </w:t>
      </w:r>
      <w:r>
        <w:rPr>
          <w:rStyle w:val="af4"/>
        </w:rPr>
        <w:t>IllegalStateException</w:t>
      </w:r>
      <w:r>
        <w:t>이 발생하는 문제를 해결했습니다.</w:t>
      </w:r>
    </w:p>
    <w:p>
      <w:pPr>
        <w:numPr>
          <w:numId w:val="7"/>
        </w:numPr>
        <w:spacing w:before="0" w:after="0"/>
        <w:ind w:left="360" w:hanging="360"/>
      </w:pPr>
      <w:r>
        <w:t>원인: 시나리오 룰을 조회할 때 내부적으로 문자열 결합 함수를 사용하고 있었으며, MySQL 환경에서 해당 함수의 기본 최대 길이(1024자)를 초과하면 암호화된 쿼리가 잘려 복호화에 실패했습니다(MariaDB 기본값은 1M으로 영향 범위가 다름).</w:t>
      </w:r>
    </w:p>
    <w:p>
      <w:pPr>
        <w:numPr>
          <w:numId w:val="7"/>
        </w:numPr>
        <w:spacing w:before="0" w:after="0"/>
        <w:ind w:left="360" w:hanging="360"/>
      </w:pPr>
      <w:r>
        <w:t>해결: 문자열 결합 함수에 의존하지 않는 별도 조회 방식으로 개선하여 쿼리 길이 제한의 영향을 받지 않도록 변경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